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</w:t>
      </w:r>
      <w:r w:rsidR="007C4D54">
        <w:rPr>
          <w:rFonts w:ascii="Arial" w:hAnsi="Arial" w:cs="Arial"/>
          <w:b/>
          <w:sz w:val="26"/>
          <w:u w:val="single"/>
        </w:rPr>
        <w:t>31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7C4D54">
        <w:rPr>
          <w:rFonts w:ascii="Arial" w:hAnsi="Arial" w:cs="Arial"/>
          <w:b/>
          <w:sz w:val="26"/>
          <w:u w:val="single"/>
        </w:rPr>
        <w:t>5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67AC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C4D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7C4D54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  <w:r w:rsidR="00367ACC">
              <w:rPr>
                <w:rFonts w:ascii="Arial Rounded MT Bold" w:hAnsi="Arial Rounded MT Bold"/>
                <w:sz w:val="24"/>
                <w:szCs w:val="24"/>
              </w:rPr>
              <w:t xml:space="preserve"> (Leader of the House)</w:t>
            </w:r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7C4D54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8F71FC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7C4D54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7C4D54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7C4D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67ACC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65F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4D54"/>
    <w:rsid w:val="007C5B61"/>
    <w:rsid w:val="007C6270"/>
    <w:rsid w:val="007C6BA2"/>
    <w:rsid w:val="007C6C41"/>
    <w:rsid w:val="007D0FCA"/>
    <w:rsid w:val="007D515A"/>
    <w:rsid w:val="007E05AC"/>
    <w:rsid w:val="007E212A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71FC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0D36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9</cp:revision>
  <cp:lastPrinted>2015-10-06T05:35:00Z</cp:lastPrinted>
  <dcterms:created xsi:type="dcterms:W3CDTF">2015-10-05T05:33:00Z</dcterms:created>
  <dcterms:modified xsi:type="dcterms:W3CDTF">2022-08-16T05:39:00Z</dcterms:modified>
</cp:coreProperties>
</file>